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54"/>
        <w:tblW w:w="67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660"/>
      </w:tblGrid>
      <w:tr w:rsidR="005F3C61" w:rsidTr="0030549C">
        <w:trPr>
          <w:trHeight w:val="959"/>
        </w:trPr>
        <w:tc>
          <w:tcPr>
            <w:tcW w:w="4413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722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2693"/>
            </w:tblGrid>
            <w:tr w:rsidR="005F3C61" w:rsidRPr="00590FF9" w:rsidTr="00964492">
              <w:tc>
                <w:tcPr>
                  <w:tcW w:w="4536" w:type="dxa"/>
                </w:tcPr>
                <w:permStart w:id="1489857822" w:edGrp="everyone" w:colFirst="0" w:colLast="0"/>
                <w:permStart w:id="1108897807" w:edGrp="everyone" w:colFirst="1" w:colLast="1"/>
                <w:p w:rsidR="005F3C61" w:rsidRPr="00997681" w:rsidRDefault="003A1CFA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АдресУФПС"/>
                        <w:enabled/>
                        <w:calcOnExit w:val="0"/>
                        <w:textInput>
                          <w:default w:val="АдресУФПС"/>
                        </w:textInput>
                      </w:ffData>
                    </w:fldChar>
                  </w:r>
                  <w:bookmarkStart w:id="0" w:name="АдресУФПС"/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пр. Мира, д. 102, Красноярск, 660017</w:t>
                  </w:r>
                  <w:r w:rsidRPr="009976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0"/>
                </w:p>
                <w:bookmarkStart w:id="1" w:name="ТелефонУФПС"/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ТелефонУФПС"/>
                        <w:enabled/>
                        <w:calcOnExit w:val="0"/>
                        <w:textInput>
                          <w:default w:val="Телефон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Телефон: +7 391 219-04-36, +7 391 211-01-37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bookmarkStart w:id="2" w:name="ПочтаУФПС"/>
                <w:p w:rsidR="005F3C61" w:rsidRPr="001D2C81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ПочтаУФПС"/>
                        <w:enabled/>
                        <w:calcOnExit w:val="0"/>
                        <w:textInput>
                          <w:default w:val="ПочтаУФПС"/>
                        </w:textInput>
                      </w:ffData>
                    </w:fldChar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1D2C81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  <w:lang w:val="en-US"/>
                    </w:rPr>
                    <w:t>E-mail: office-R24@russianpost.ru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bookmarkStart w:id="3" w:name="ФаксУФПС"/>
                <w:p w:rsidR="00650DDD" w:rsidRPr="00590FF9" w:rsidRDefault="00650DDD" w:rsidP="00650DDD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ФаксУФПС"/>
                        <w:enabled/>
                        <w:calcOnExit w:val="0"/>
                        <w:textInput>
                          <w:default w:val="Факс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Факс: +7 391 220-60-7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bookmarkStart w:id="4" w:name="ОКПО_УФПС"/>
              <w:tc>
                <w:tcPr>
                  <w:tcW w:w="2693" w:type="dxa"/>
                </w:tcPr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КПО_УФПС"/>
                        <w:enabled/>
                        <w:calcOnExit w:val="0"/>
                        <w:textInput>
                          <w:default w:val="ОКПО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КПО 41587589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bookmarkStart w:id="5" w:name="ОГРН_УФПС"/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ОГРН_УФПС"/>
                        <w:enabled/>
                        <w:calcOnExit w:val="0"/>
                        <w:textInput>
                          <w:default w:val="ОГР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ОГРН 119774600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5"/>
                </w:p>
                <w:bookmarkStart w:id="6" w:name="ИНН_УФПС"/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ИНН_УФПС"/>
                        <w:enabled/>
                        <w:calcOnExit w:val="0"/>
                        <w:textInput>
                          <w:default w:val="ИНН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ИНН 7724490000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6"/>
                </w:p>
                <w:bookmarkStart w:id="7" w:name="КПП_УФПС"/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begin">
                      <w:ffData>
                        <w:name w:val="КПП_УФПС"/>
                        <w:enabled/>
                        <w:calcOnExit w:val="0"/>
                        <w:textInput>
                          <w:default w:val="КПП_УФПС"/>
                        </w:textInput>
                      </w:ffData>
                    </w:fldCha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instrText xml:space="preserve"> FORMTEXT </w:instrTex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separate"/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t>КПП 246643001</w:t>
                  </w:r>
                  <w:r w:rsidRPr="00590FF9"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ermEnd w:id="1489857822"/>
          <w:permEnd w:id="1108897807"/>
          <w:p w:rsidR="005F3C61" w:rsidRDefault="00010EAF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E1F6B3" wp14:editId="1AC227CB">
                      <wp:simplePos x="0" y="0"/>
                      <wp:positionH relativeFrom="margin">
                        <wp:posOffset>-42929</wp:posOffset>
                      </wp:positionH>
                      <wp:positionV relativeFrom="paragraph">
                        <wp:posOffset>649117</wp:posOffset>
                      </wp:positionV>
                      <wp:extent cx="3987948" cy="21265"/>
                      <wp:effectExtent l="19050" t="19050" r="31750" b="361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7948" cy="2126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B24B1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51.1pt" to="310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" strokecolor="#1f4d78 [1604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5F3C61"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  <w:tc>
          <w:tcPr>
            <w:tcW w:w="2314" w:type="dxa"/>
          </w:tcPr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F3C61" w:rsidRPr="00590FF9" w:rsidTr="00ED7953">
              <w:tc>
                <w:tcPr>
                  <w:tcW w:w="3397" w:type="dxa"/>
                </w:tcPr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color w:val="0000CC"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5F3C61" w:rsidRPr="00590FF9" w:rsidRDefault="005F3C61" w:rsidP="00A450C1">
                  <w:pPr>
                    <w:spacing w:line="312" w:lineRule="auto"/>
                    <w:ind w:left="-100"/>
                    <w:contextualSpacing/>
                    <w:rPr>
                      <w:rFonts w:ascii="Arial" w:hAnsi="Arial" w:cs="Arial"/>
                      <w:noProof/>
                      <w:color w:val="0000CC"/>
                      <w:sz w:val="14"/>
                      <w:szCs w:val="14"/>
                    </w:rPr>
                  </w:pPr>
                </w:p>
              </w:tc>
            </w:tr>
          </w:tbl>
          <w:p w:rsidR="005F3C61" w:rsidRDefault="005F3C61" w:rsidP="00A450C1">
            <w:pPr>
              <w:spacing w:line="240" w:lineRule="auto"/>
              <w:ind w:left="-100"/>
              <w:rPr>
                <w:rFonts w:ascii="Arial" w:hAnsi="Arial" w:cs="Arial"/>
                <w:bCs/>
                <w:color w:val="25338B"/>
                <w:sz w:val="15"/>
                <w:szCs w:val="15"/>
              </w:rPr>
            </w:pPr>
            <w:r w:rsidRPr="00590FF9">
              <w:rPr>
                <w:rFonts w:ascii="Arial" w:hAnsi="Arial" w:cs="Arial"/>
                <w:color w:val="0000CC"/>
                <w:sz w:val="14"/>
                <w:szCs w:val="14"/>
              </w:rPr>
              <w:br w:type="textWrapping" w:clear="all"/>
            </w:r>
          </w:p>
        </w:tc>
      </w:tr>
    </w:tbl>
    <w:p w:rsidR="004A5062" w:rsidRDefault="00F05CC0" w:rsidP="00964492">
      <w:pPr>
        <w:tabs>
          <w:tab w:val="left" w:pos="3402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7D467A" wp14:editId="520584D8">
            <wp:simplePos x="0" y="0"/>
            <wp:positionH relativeFrom="column">
              <wp:posOffset>4418330</wp:posOffset>
            </wp:positionH>
            <wp:positionV relativeFrom="paragraph">
              <wp:posOffset>-43180</wp:posOffset>
            </wp:positionV>
            <wp:extent cx="1358900" cy="811530"/>
            <wp:effectExtent l="0" t="0" r="0" b="762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CC0" w:rsidRDefault="00F05CC0"/>
    <w:p w:rsidR="00F05CC0" w:rsidRDefault="00F05CC0"/>
    <w:tbl>
      <w:tblPr>
        <w:tblStyle w:val="a4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F05CC0" w:rsidTr="0073034C">
        <w:tc>
          <w:tcPr>
            <w:tcW w:w="5387" w:type="dxa"/>
          </w:tcPr>
          <w:p w:rsidR="00916EB1" w:rsidRPr="0032619E" w:rsidRDefault="00DD76F9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pP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УФПС"/>
                  <w:enabled/>
                  <w:calcOnExit w:val="0"/>
                  <w:textInput>
                    <w:default w:val="УФПС"/>
                  </w:textInput>
                </w:ffData>
              </w:fldChar>
            </w:r>
            <w:bookmarkStart w:id="8" w:name="УФПС"/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t>УФПС Красноярского края</w:t>
            </w:r>
            <w:r w:rsidRPr="0032619E">
              <w:rPr>
                <w:rFonts w:ascii="Arial" w:eastAsia="Times New Roman" w:hAnsi="Arial" w:cs="Arial"/>
                <w:b/>
                <w:caps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8"/>
          </w:p>
          <w:p w:rsidR="00041EAF" w:rsidRPr="008E1284" w:rsidRDefault="00041EAF" w:rsidP="00041EAF">
            <w:pPr>
              <w:spacing w:line="240" w:lineRule="auto"/>
              <w:ind w:left="-57"/>
              <w:rPr>
                <w:rFonts w:ascii="Arial" w:eastAsia="Times New Roman" w:hAnsi="Arial" w:cs="Arial"/>
                <w:b/>
                <w:noProof/>
                <w:color w:val="01089D"/>
                <w:sz w:val="24"/>
                <w:szCs w:val="24"/>
                <w:lang w:eastAsia="ru-RU"/>
              </w:rPr>
            </w:pPr>
          </w:p>
          <w:p w:rsidR="00E6539A" w:rsidRPr="0055394C" w:rsidRDefault="004F4AF5" w:rsidP="00F96053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begin">
                <w:ffData>
                  <w:name w:val="РегистрационныйШтамп"/>
                  <w:enabled/>
                  <w:calcOnExit w:val="0"/>
                  <w:textInput>
                    <w:default w:val="РегистрационныйШтамп"/>
                    <w:maxLength w:val="20"/>
                  </w:textInput>
                </w:ffData>
              </w:fldChar>
            </w:r>
            <w:bookmarkStart w:id="9" w:name="РегистрационныйШтамп"/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instrText xml:space="preserve"> FORMTEXT </w:instrTex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separate"/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_________________№_______________</w:t>
            </w:r>
            <w:r w:rsidRPr="0055394C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fldChar w:fldCharType="end"/>
            </w:r>
            <w:bookmarkEnd w:id="9"/>
          </w:p>
          <w:p w:rsidR="00E6539A" w:rsidRPr="00F96053" w:rsidRDefault="00C04ED9" w:rsidP="00916EB1">
            <w:pPr>
              <w:spacing w:line="360" w:lineRule="auto"/>
              <w:ind w:left="-58" w:right="-1"/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Н</w:t>
            </w:r>
            <w:r w:rsidR="00F96053" w:rsidRPr="00F96053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>а №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НомДокОсн"/>
                  <w:enabled/>
                  <w:calcOnExit w:val="0"/>
                  <w:textInput>
                    <w:default w:val="НомДокОсн"/>
                    <w:maxLength w:val="20"/>
                  </w:textInput>
                </w:ffData>
              </w:fldChar>
            </w:r>
            <w:bookmarkStart w:id="10" w:name="Ном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0"/>
            <w:r w:rsidR="00637484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от</w:t>
            </w:r>
            <w:r w:rsidR="00935BC7">
              <w:rPr>
                <w:rFonts w:ascii="Arial" w:eastAsia="Times New Roman" w:hAnsi="Arial" w:cs="Arial"/>
                <w:noProof/>
                <w:color w:val="01089D"/>
                <w:sz w:val="24"/>
                <w:szCs w:val="24"/>
                <w:lang w:eastAsia="ru-RU"/>
              </w:rPr>
              <w:t xml:space="preserve"> 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begin">
                <w:ffData>
                  <w:name w:val="ДатаДокОсн"/>
                  <w:enabled/>
                  <w:calcOnExit w:val="0"/>
                  <w:textInput>
                    <w:default w:val="ДатаДокОсн"/>
                    <w:maxLength w:val="20"/>
                  </w:textInput>
                </w:ffData>
              </w:fldChar>
            </w:r>
            <w:bookmarkStart w:id="11" w:name="ДатаДокОсн"/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instrText xml:space="preserve"> FORMTEXT </w:instrTex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separate"/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t>_____________</w:t>
            </w:r>
            <w:r w:rsidR="00D27206" w:rsidRPr="0079549E">
              <w:rPr>
                <w:rFonts w:ascii="Times New Roman" w:eastAsia="Times New Roman" w:hAnsi="Times New Roman" w:cs="Times New Roman"/>
                <w:noProof/>
                <w:color w:val="01089D"/>
                <w:sz w:val="28"/>
                <w:szCs w:val="28"/>
                <w:u w:val="single"/>
                <w:lang w:eastAsia="ru-RU"/>
              </w:rPr>
              <w:fldChar w:fldCharType="end"/>
            </w:r>
            <w:bookmarkEnd w:id="11"/>
          </w:p>
          <w:p w:rsidR="0092053A" w:rsidRPr="00F05CC0" w:rsidRDefault="00FA7722" w:rsidP="00686B1B">
            <w:pPr>
              <w:spacing w:line="240" w:lineRule="auto"/>
              <w:ind w:left="-57"/>
              <w:rPr>
                <w:color w:val="25338B"/>
              </w:rPr>
            </w:pPr>
            <w:permStart w:id="1865638554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рос ценовой информации</w:t>
            </w:r>
            <w:permEnd w:id="1865638554"/>
          </w:p>
        </w:tc>
        <w:permStart w:id="1978030055" w:edGrp="everyone"/>
        <w:tc>
          <w:tcPr>
            <w:tcW w:w="3969" w:type="dxa"/>
          </w:tcPr>
          <w:p w:rsidR="00C74369" w:rsidRPr="00C74369" w:rsidRDefault="00397F7F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КонтЛица"/>
                  <w:enabled/>
                  <w:calcOnExit w:val="0"/>
                  <w:textInput>
                    <w:default w:val="ДолжностьКонтЛица"/>
                    <w:maxLength w:val="20"/>
                  </w:textInput>
                </w:ffData>
              </w:fldChar>
            </w:r>
            <w:bookmarkStart w:id="12" w:name="ДолжностьКонтЛица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2"/>
          </w:p>
          <w:p w:rsidR="00C74369" w:rsidRPr="00C74369" w:rsidRDefault="00C74369" w:rsidP="00C74369">
            <w:pPr>
              <w:spacing w:line="240" w:lineRule="auto"/>
              <w:ind w:right="2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2053A" w:rsidRDefault="008008B1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>
                <w:ffData>
                  <w:name w:val="ПолучательОрганизац"/>
                  <w:enabled/>
                  <w:calcOnExit w:val="0"/>
                  <w:textInput>
                    <w:default w:val="ПолучательОрганизац"/>
                    <w:maxLength w:val="20"/>
                  </w:textInput>
                </w:ffData>
              </w:fldChar>
            </w:r>
            <w:bookmarkStart w:id="13" w:name="ПолучательОрганизац"/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FORMTEXT </w:instrTex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t>Руководителям организаций по списку рассылки</w:t>
            </w:r>
            <w:r w:rsidRPr="008008B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  <w:bookmarkEnd w:id="13"/>
          </w:p>
          <w:p w:rsidR="00C74369" w:rsidRPr="00C74369" w:rsidRDefault="00765E1C" w:rsidP="00C74369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  <w:p w:rsidR="00F05CC0" w:rsidRDefault="00F05CC0" w:rsidP="00F026CF">
            <w:pPr>
              <w:spacing w:line="240" w:lineRule="auto"/>
              <w:ind w:right="2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Контлицу"/>
                  <w:enabled/>
                  <w:calcOnExit w:val="0"/>
                  <w:textInput>
                    <w:default w:val="Контлицу"/>
                    <w:maxLength w:val="20"/>
                  </w:textInput>
                </w:ffData>
              </w:fldChar>
            </w:r>
            <w:bookmarkStart w:id="14" w:name="Контлицу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fldChar w:fldCharType="end"/>
            </w:r>
            <w:bookmarkEnd w:id="14"/>
            <w:permEnd w:id="1978030055"/>
          </w:p>
        </w:tc>
      </w:tr>
    </w:tbl>
    <w:p w:rsidR="003C66F1" w:rsidRDefault="003C66F1" w:rsidP="00441E67">
      <w:pPr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permStart w:id="1511739619" w:edGrp="everyone"/>
    </w:p>
    <w:p w:rsidR="00F05CC0" w:rsidRDefault="001D2C81" w:rsidP="00441E67">
      <w:pPr>
        <w:spacing w:after="0" w:line="360" w:lineRule="auto"/>
        <w:ind w:right="-1" w:firstLine="709"/>
        <w:jc w:val="center"/>
      </w:pP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важаемые </w:t>
      </w:r>
      <w:r w:rsidR="00FA772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частники</w:t>
      </w:r>
      <w:r w:rsidRPr="001D2C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!</w: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begin">
          <w:ffData>
            <w:name w:val="Контлицо"/>
            <w:enabled/>
            <w:calcOnExit w:val="0"/>
            <w:textInput>
              <w:default w:val="Контлицо"/>
              <w:maxLength w:val="20"/>
            </w:textInput>
          </w:ffData>
        </w:fldChar>
      </w:r>
      <w:bookmarkStart w:id="15" w:name="Контлицо"/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instrText xml:space="preserve"> FORMTEXT </w:instrText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F05CC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ᅠ</w:t>
      </w:r>
      <w:r w:rsidR="00F05CC0">
        <w:fldChar w:fldCharType="end"/>
      </w:r>
      <w:bookmarkEnd w:id="15"/>
    </w:p>
    <w:permEnd w:id="1511739619"/>
    <w:p w:rsidR="00675B59" w:rsidRDefault="00875E49" w:rsidP="00F026CF">
      <w:pPr>
        <w:tabs>
          <w:tab w:val="left" w:pos="813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ru-RU"/>
          </w:rPr>
          <w:id w:val="-756980429"/>
          <w:docPartObj>
            <w:docPartGallery w:val="Watermarks"/>
          </w:docPartObj>
        </w:sdtPr>
        <w:sdtEndPr/>
        <w:sdtContent>
          <w:r w:rsidR="0072740B" w:rsidRPr="0072740B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1" locked="1" layoutInCell="1" allowOverlap="1" wp14:anchorId="47524FEB" wp14:editId="1C1CDDC7">
                <wp:simplePos x="0" y="0"/>
                <wp:positionH relativeFrom="column">
                  <wp:posOffset>34290</wp:posOffset>
                </wp:positionH>
                <wp:positionV relativeFrom="page">
                  <wp:posOffset>3305175</wp:posOffset>
                </wp:positionV>
                <wp:extent cx="6244590" cy="4834255"/>
                <wp:effectExtent l="0" t="0" r="3810" b="444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ерба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37" b="20078"/>
                        <a:stretch/>
                      </pic:blipFill>
                      <pic:spPr bwMode="auto">
                        <a:xfrm>
                          <a:off x="0" y="0"/>
                          <a:ext cx="6244590" cy="4834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F026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ab/>
      </w:r>
    </w:p>
    <w:p w:rsidR="001D2C81" w:rsidRDefault="00FA7722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ermStart w:id="1616381247" w:edGrp="everyone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ФПС Красноярского края АО «Почта России» просит</w:t>
      </w:r>
      <w:r w:rsidR="001D2C81"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 предоставить ценовую информацию в отношении следующего объекта закуп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E5F07" w:rsidRPr="005E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ие услуг по перевозке почты</w:t>
      </w:r>
      <w:r w:rsidR="00261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90B" w:rsidRPr="00B975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сажиров</w:t>
      </w:r>
      <w:r w:rsidR="005E5F07" w:rsidRPr="00B9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07" w:rsidRPr="005E5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аницах бассейна реки Енисей в навигационный период речными и скоростными судами для нужд УФПС Красноярского края.</w:t>
      </w:r>
    </w:p>
    <w:p w:rsidR="002625AF" w:rsidRDefault="002625AF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630"/>
        <w:gridCol w:w="2034"/>
        <w:gridCol w:w="6507"/>
      </w:tblGrid>
      <w:tr w:rsidR="001D2C81" w:rsidRPr="001D2C81" w:rsidTr="005C3B83">
        <w:trPr>
          <w:trHeight w:val="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1" w:rsidRPr="001D2C81" w:rsidRDefault="001D2C81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1" w:rsidRPr="001D2C81" w:rsidRDefault="001D2C81" w:rsidP="005C3B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овара/</w:t>
            </w:r>
            <w:r w:rsidR="005C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/услуг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1" w:rsidRPr="00DC7304" w:rsidRDefault="00382D35" w:rsidP="009065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5F07" w:rsidRPr="00DC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услуг по перевозке почты</w:t>
            </w:r>
            <w:r w:rsidR="0026190B" w:rsidRPr="00DC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6190B" w:rsidRPr="00DC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ссажиров</w:t>
            </w:r>
            <w:r w:rsidR="005E5F07" w:rsidRPr="00DC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F07" w:rsidRPr="00DC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раницах бассейна реки Енисей в навигационный период речными и скоростными судами для нужд УФПС Красноярского края.</w:t>
            </w:r>
          </w:p>
        </w:tc>
      </w:tr>
      <w:tr w:rsidR="00FA7722" w:rsidRPr="001D2C81" w:rsidTr="005C3B83">
        <w:trPr>
          <w:trHeight w:val="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22" w:rsidRPr="001D2C81" w:rsidRDefault="00FA7722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2: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5AF" w:rsidRDefault="00C96B23" w:rsidP="00FA7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.19.900 Услуги</w:t>
            </w:r>
            <w:r w:rsidR="002625AF" w:rsidRPr="00262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еревозке внутренним водным транспортом прочих грузов, не включенные в другие группировки</w:t>
            </w:r>
          </w:p>
          <w:p w:rsidR="00C96B23" w:rsidRDefault="00C96B23" w:rsidP="00FA7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0.11.000   Услуги по перевозке пассажиров внутренним водным транспортом с помощью паромов;</w:t>
            </w:r>
          </w:p>
          <w:p w:rsidR="005D644A" w:rsidRPr="0090658C" w:rsidRDefault="005D644A" w:rsidP="00FA7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3.19.114 Погрузочно-разгрузочные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7722" w:rsidRPr="001D2C81" w:rsidTr="005C3B83">
        <w:trPr>
          <w:trHeight w:val="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722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22" w:rsidRPr="00FA7722" w:rsidRDefault="00FA7722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2: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4A" w:rsidRPr="0090658C" w:rsidRDefault="00C96B23" w:rsidP="00445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40</w:t>
            </w:r>
            <w:r w:rsidR="0044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0</w:t>
            </w:r>
            <w:r w:rsidR="0044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5D6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3</w:t>
            </w:r>
          </w:p>
        </w:tc>
      </w:tr>
      <w:tr w:rsidR="001D2C81" w:rsidRPr="001D2C81" w:rsidTr="005C3B83">
        <w:trPr>
          <w:trHeight w:val="3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1" w:rsidRPr="001D2C81" w:rsidRDefault="005E5F07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  <w:r w:rsidR="005C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ейс</w:t>
            </w:r>
          </w:p>
        </w:tc>
      </w:tr>
      <w:tr w:rsidR="001D2C81" w:rsidRPr="001D2C81" w:rsidTr="005C3B83">
        <w:trPr>
          <w:trHeight w:val="83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FA7722" w:rsidP="001D2C81">
            <w:pPr>
              <w:pStyle w:val="af0"/>
              <w:spacing w:after="0" w:line="240" w:lineRule="auto"/>
              <w:ind w:left="-142" w:right="-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/</w:t>
            </w:r>
            <w:r w:rsidR="005C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товара/</w:t>
            </w:r>
            <w:r w:rsidR="005C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/услуг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83" w:rsidRDefault="005C3B83" w:rsidP="005C3B8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овые перевозки с ПРР*:</w:t>
            </w:r>
          </w:p>
          <w:p w:rsidR="003A5EA8" w:rsidRPr="003A5EA8" w:rsidRDefault="00445190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расноярск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ар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1</w:t>
            </w:r>
            <w:r w:rsidR="003A5EA8"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кг</w:t>
            </w:r>
          </w:p>
          <w:p w:rsidR="003A5EA8" w:rsidRPr="003A5EA8" w:rsidRDefault="00445190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Красноярск-Туруханск- 1</w:t>
            </w:r>
            <w:r w:rsidR="003A5EA8"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кг</w:t>
            </w:r>
          </w:p>
          <w:p w:rsidR="003A5EA8" w:rsidRP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="004451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ярск-Дудинка- 1</w:t>
            </w: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кг</w:t>
            </w:r>
          </w:p>
          <w:p w:rsid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Дудинка-</w:t>
            </w:r>
            <w:proofErr w:type="spellStart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апово</w:t>
            </w:r>
            <w:proofErr w:type="spellEnd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</w:t>
            </w:r>
            <w:r w:rsidR="0054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</w:t>
            </w:r>
          </w:p>
          <w:p w:rsidR="00445190" w:rsidRDefault="00445190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урухан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Верхнеимбат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00 кг</w:t>
            </w:r>
          </w:p>
          <w:p w:rsidR="00445190" w:rsidRDefault="00445190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урухан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Ворогов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00 кг</w:t>
            </w:r>
          </w:p>
          <w:p w:rsidR="00445190" w:rsidRDefault="00445190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урухан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Зотин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00 кг</w:t>
            </w:r>
          </w:p>
          <w:p w:rsidR="00445190" w:rsidRDefault="00445190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уруханс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ах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100 кг</w:t>
            </w:r>
          </w:p>
          <w:p w:rsidR="005C3B83" w:rsidRPr="005C3B83" w:rsidRDefault="005C3B83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3B8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 направления, по которым необходимы ПР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погрузо-разгрузочные работы).</w:t>
            </w:r>
          </w:p>
          <w:p w:rsidR="005C3B83" w:rsidRDefault="005C3B83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зовые перевозки без ПРР:</w:t>
            </w:r>
          </w:p>
          <w:p w:rsidR="003A5EA8" w:rsidRP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нисейск-</w:t>
            </w:r>
            <w:proofErr w:type="spellStart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</w:t>
            </w:r>
            <w:proofErr w:type="spellEnd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ит- </w:t>
            </w:r>
            <w:r w:rsidR="0054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</w:t>
            </w:r>
          </w:p>
          <w:p w:rsidR="003A5EA8" w:rsidRP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нисейск-</w:t>
            </w:r>
            <w:proofErr w:type="spellStart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могорово</w:t>
            </w:r>
            <w:proofErr w:type="spellEnd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4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</w:t>
            </w:r>
          </w:p>
          <w:p w:rsidR="003A5EA8" w:rsidRP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Енисейск-</w:t>
            </w:r>
            <w:proofErr w:type="spellStart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имово</w:t>
            </w:r>
            <w:proofErr w:type="spellEnd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4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0</w:t>
            </w: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</w:t>
            </w:r>
          </w:p>
          <w:p w:rsidR="003A5EA8" w:rsidRP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Енисейск-Ярцево- </w:t>
            </w:r>
            <w:r w:rsidR="00543C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0</w:t>
            </w:r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г</w:t>
            </w:r>
          </w:p>
          <w:p w:rsidR="003A5EA8" w:rsidRPr="003A5EA8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Бор-п.Ворогово</w:t>
            </w:r>
            <w:proofErr w:type="spellEnd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1 100 кг</w:t>
            </w:r>
          </w:p>
          <w:p w:rsidR="001D2C81" w:rsidRDefault="003A5EA8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Бор-п.Зотино</w:t>
            </w:r>
            <w:proofErr w:type="spellEnd"/>
            <w:r w:rsidRPr="003A5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550 кг.</w:t>
            </w:r>
          </w:p>
          <w:p w:rsidR="005C3B83" w:rsidRPr="005C3B83" w:rsidRDefault="005C3B83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5C3B83" w:rsidRDefault="005C3B83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сажирские рейсы:</w:t>
            </w:r>
          </w:p>
          <w:p w:rsidR="005C3B83" w:rsidRDefault="005C3B83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сейск – Ярцево – 40 рейсов</w:t>
            </w:r>
          </w:p>
          <w:p w:rsidR="005C3B83" w:rsidRPr="002625AF" w:rsidRDefault="005C3B83" w:rsidP="003A5E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цево – Енисейск – 40 рейсов</w:t>
            </w:r>
          </w:p>
        </w:tc>
      </w:tr>
      <w:tr w:rsidR="001D2C81" w:rsidRPr="001D2C81" w:rsidTr="005C3B83">
        <w:trPr>
          <w:trHeight w:val="6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6" w:name="_GoBack" w:colFirst="1" w:colLast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1" w:rsidRPr="005C3B83" w:rsidRDefault="001D2C81" w:rsidP="005C3B83">
            <w:pPr>
              <w:rPr>
                <w:rFonts w:ascii="Times New Roman" w:hAnsi="Times New Roman" w:cs="Times New Roman"/>
                <w:color w:val="000000"/>
              </w:rPr>
            </w:pPr>
            <w:r w:rsidRPr="005C3B83">
              <w:rPr>
                <w:rFonts w:ascii="Times New Roman" w:hAnsi="Times New Roman" w:cs="Times New Roman"/>
                <w:color w:val="000000"/>
              </w:rPr>
              <w:t>Требования к порядку поставки товара/выполнения работ/оказания услуг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ехнического задания</w:t>
            </w:r>
          </w:p>
        </w:tc>
      </w:tr>
      <w:tr w:rsidR="001D2C81" w:rsidRPr="001D2C81" w:rsidTr="005C3B83">
        <w:trPr>
          <w:trHeight w:val="6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1" w:rsidRPr="005C3B83" w:rsidRDefault="001D2C81" w:rsidP="005C3B83">
            <w:pPr>
              <w:rPr>
                <w:rFonts w:ascii="Times New Roman" w:hAnsi="Times New Roman" w:cs="Times New Roman"/>
                <w:color w:val="000000"/>
              </w:rPr>
            </w:pPr>
            <w:r w:rsidRPr="005C3B83">
              <w:rPr>
                <w:rFonts w:ascii="Times New Roman" w:hAnsi="Times New Roman" w:cs="Times New Roman"/>
                <w:color w:val="000000"/>
              </w:rPr>
              <w:t>Место поставки товара/выполнения работ/оказания услуг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5E5F07" w:rsidRDefault="005E5F07" w:rsidP="005E5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0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ярский край, г. Красноярск, </w:t>
            </w:r>
            <w:r w:rsidRPr="005E5F07">
              <w:rPr>
                <w:rFonts w:ascii="Times New Roman" w:hAnsi="Times New Roman" w:cs="Times New Roman"/>
                <w:sz w:val="24"/>
                <w:szCs w:val="24"/>
              </w:rPr>
              <w:t>г. Енисейск</w:t>
            </w:r>
          </w:p>
        </w:tc>
      </w:tr>
      <w:tr w:rsidR="001D2C81" w:rsidRPr="001D2C81" w:rsidTr="005C3B83">
        <w:trPr>
          <w:trHeight w:val="6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1" w:rsidRPr="005C3B83" w:rsidRDefault="001D2C81" w:rsidP="005C3B83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C3B83">
              <w:rPr>
                <w:rFonts w:ascii="Times New Roman" w:hAnsi="Times New Roman" w:cs="Times New Roman"/>
                <w:color w:val="000000"/>
              </w:rPr>
              <w:t>Срок (периодичность, график) поставки товара/выполнения работ/оказания услуг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90658C" w:rsidRDefault="0054390A" w:rsidP="005439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</w:tr>
      <w:tr w:rsidR="001D2C81" w:rsidRPr="001D2C81" w:rsidTr="005C3B83">
        <w:trPr>
          <w:trHeight w:val="6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FA7722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1" w:rsidRPr="005C3B83" w:rsidRDefault="001D2C81" w:rsidP="005C3B83">
            <w:pPr>
              <w:rPr>
                <w:rFonts w:ascii="Times New Roman" w:hAnsi="Times New Roman" w:cs="Times New Roman"/>
                <w:color w:val="000000"/>
              </w:rPr>
            </w:pPr>
            <w:r w:rsidRPr="005C3B83">
              <w:rPr>
                <w:rFonts w:ascii="Times New Roman" w:hAnsi="Times New Roman" w:cs="Times New Roman"/>
                <w:color w:val="000000"/>
              </w:rPr>
              <w:t>Предполагаемые сроки проведения закупки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90658C" w:rsidP="00543C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5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43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6</w:t>
            </w:r>
          </w:p>
        </w:tc>
      </w:tr>
      <w:bookmarkEnd w:id="16"/>
      <w:tr w:rsidR="001D2C81" w:rsidRPr="001D2C81" w:rsidTr="005C3B83">
        <w:trPr>
          <w:trHeight w:val="49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1" w:rsidRPr="001D2C81" w:rsidRDefault="003670AD" w:rsidP="00B570E7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1" w:rsidRPr="001D2C81" w:rsidRDefault="001D2C81" w:rsidP="00B570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латы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. Оплата производится в течение 30 (тридца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:rsidR="0054390A" w:rsidRPr="0054390A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. Оплата производится в течение 45 (сорока пяти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  <w:p w:rsidR="001D2C81" w:rsidRPr="001D2C81" w:rsidRDefault="0054390A" w:rsidP="00543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. Оплата производится в течение 90 (девяноста) календарных дней с даты подписания соответствующего Акта (в случае определения победителем закупочной процедуры участника, являющегося субъектом МСП, в течение 7 (семи) рабочих дней с даты подписания Покупателем соответствующего Акта).</w:t>
            </w:r>
          </w:p>
        </w:tc>
      </w:tr>
      <w:tr w:rsidR="00382D35" w:rsidRPr="001D2C81" w:rsidTr="005C3B83">
        <w:trPr>
          <w:trHeight w:val="3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35" w:rsidRPr="001D2C81" w:rsidRDefault="00382D35" w:rsidP="00382D35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2D35" w:rsidRPr="001D2C81" w:rsidRDefault="00382D35" w:rsidP="00382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35" w:rsidRPr="001D2C81" w:rsidRDefault="00382D35" w:rsidP="00382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35" w:rsidRPr="001D2C81" w:rsidRDefault="002625AF" w:rsidP="00382D35">
            <w:pPr>
              <w:pStyle w:val="af0"/>
              <w:tabs>
                <w:tab w:val="left" w:pos="1268"/>
              </w:tabs>
              <w:suppressAutoHyphens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5AF">
              <w:rPr>
                <w:rFonts w:ascii="Times New Roman" w:hAnsi="Times New Roman" w:cs="Times New Roman"/>
                <w:color w:val="000000"/>
                <w:sz w:val="24"/>
              </w:rPr>
              <w:t>Обеспечение исполнения Договора составляет 5% от начальной (максимальной) цены Договора</w:t>
            </w:r>
          </w:p>
        </w:tc>
      </w:tr>
      <w:tr w:rsidR="00382D35" w:rsidRPr="001D2C81" w:rsidTr="005C3B83">
        <w:trPr>
          <w:trHeight w:val="3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35" w:rsidRPr="001D2C81" w:rsidRDefault="00382D35" w:rsidP="00382D35">
            <w:pPr>
              <w:pStyle w:val="af0"/>
              <w:spacing w:after="0" w:line="240" w:lineRule="auto"/>
              <w:ind w:left="164" w:right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2C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35" w:rsidRPr="001D2C81" w:rsidRDefault="00382D35" w:rsidP="00382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гарантийному сроку товара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и (или) объему предоставления гарантий их качества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35" w:rsidRPr="001D2C81" w:rsidRDefault="00382D35" w:rsidP="00382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</w:tbl>
    <w:p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C81" w:rsidRPr="001D2C81" w:rsidRDefault="001D2C81" w:rsidP="00543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м предоставить ценовое предложение в соответствии с информацией, указанной в данном запросе, в течение 7 календарных дней</w:t>
      </w:r>
      <w:r w:rsidR="0054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390A" w:rsidRPr="0054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функционала Электронной торговой площадки.</w:t>
      </w:r>
    </w:p>
    <w:p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ое лицо Инициатора запроса: </w:t>
      </w:r>
      <w:r w:rsidR="00543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енко Елена Дмитриевна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+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43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0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43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0-5035.</w:t>
      </w:r>
    </w:p>
    <w:p w:rsidR="001D2C81" w:rsidRP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мое ценовое предложение должно содержать:</w:t>
      </w:r>
    </w:p>
    <w:p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цене за единицу товара/работы/услуги, а также общей сумме ценового предложения, включающей в себя все налоги, сборы и иные обязательные платежи контрагента, направившего ответ;</w:t>
      </w:r>
    </w:p>
    <w:p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действия цен</w:t>
      </w:r>
      <w:r w:rsid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предложения:</w:t>
      </w:r>
      <w:r w:rsidR="003A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3</w:t>
      </w:r>
      <w:r w:rsidR="00543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.11.2026 </w:t>
      </w: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едлагаемой цены с целью предупреждения намеренного завышения или занижения цен товара/работ/ услуг;</w:t>
      </w:r>
    </w:p>
    <w:p w:rsidR="001D2C81" w:rsidRPr="001D2C81" w:rsidRDefault="001D2C81" w:rsidP="001D2C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НН/ОГРН (при наличии);</w:t>
      </w:r>
    </w:p>
    <w:p w:rsidR="009853F5" w:rsidRPr="008F323B" w:rsidRDefault="009853F5" w:rsidP="008F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ценовое предложение будет направлено вами на электронную почту </w:t>
      </w:r>
      <w:hyperlink r:id="rId10" w:history="1">
        <w:r w:rsidR="008F323B" w:rsidRPr="008F323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ffer-R24@russianpost.ru</w:t>
        </w:r>
      </w:hyperlink>
      <w:r w:rsidR="008F3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аем, что ценовое предложение будет подлежать регистрации 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 обязательном наличии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фициального бланка (при наличии) и подписи лица – представителя отправителя;</w:t>
      </w:r>
    </w:p>
    <w:p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ного наименования получателя (указывается полное наименование Заказчика МР, УФПС, ПТ, СП) АО «Почта России»;</w:t>
      </w:r>
    </w:p>
    <w:p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омера процедуры запроса цен на Электронной торговой площадке;</w:t>
      </w:r>
    </w:p>
    <w:p w:rsidR="009853F5" w:rsidRP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О контактного лица от Инициатора запроса, телефона, электронной почты;</w:t>
      </w:r>
    </w:p>
    <w:p w:rsidR="009853F5" w:rsidRDefault="009853F5" w:rsidP="00985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985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я (предмета) закупки.</w:t>
      </w:r>
    </w:p>
    <w:p w:rsidR="009853F5" w:rsidRDefault="009853F5" w:rsidP="00985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C81" w:rsidRDefault="001D2C81" w:rsidP="001D2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запрос как предоставленное ценовое предложение не влечет за собой возникновение каких-либо обязательств ни для заказчика, ни для поставщика (подрядчика, исполнител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ermEnd w:id="1616381247"/>
    <w:p w:rsidR="00C42FA3" w:rsidRDefault="00C42FA3" w:rsidP="003C66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37"/>
      </w:tblGrid>
      <w:tr w:rsidR="009B3827" w:rsidRPr="006E6539" w:rsidTr="00C42FA3">
        <w:tc>
          <w:tcPr>
            <w:tcW w:w="1808" w:type="dxa"/>
          </w:tcPr>
          <w:p w:rsidR="009B3827" w:rsidRPr="006E6539" w:rsidRDefault="009B3827" w:rsidP="003E163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ermStart w:id="656697441" w:edGrp="everyone"/>
            <w:r w:rsidRPr="006E6539">
              <w:rPr>
                <w:rFonts w:ascii="Times New Roman" w:hAnsi="Times New Roman" w:cs="Times New Roman"/>
                <w:sz w:val="28"/>
              </w:rPr>
              <w:t>Приложение:</w:t>
            </w:r>
          </w:p>
        </w:tc>
        <w:tc>
          <w:tcPr>
            <w:tcW w:w="7537" w:type="dxa"/>
          </w:tcPr>
          <w:p w:rsidR="009B3827" w:rsidRPr="006E6539" w:rsidRDefault="009B3827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Техническое задание:</w:t>
            </w:r>
            <w:r w:rsidRPr="006E653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130E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93630D">
              <w:rPr>
                <w:rFonts w:ascii="Times New Roman" w:hAnsi="Times New Roman" w:cs="Times New Roman"/>
                <w:sz w:val="28"/>
              </w:rPr>
              <w:t>5</w:t>
            </w:r>
            <w:r w:rsidR="001D2C81" w:rsidRPr="00A7130E">
              <w:rPr>
                <w:rFonts w:ascii="Times New Roman" w:hAnsi="Times New Roman" w:cs="Times New Roman"/>
                <w:sz w:val="28"/>
              </w:rPr>
              <w:t xml:space="preserve"> л.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 в 1 </w:t>
            </w:r>
            <w:r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  <w:tr w:rsidR="009B3827" w:rsidRPr="006E6539" w:rsidTr="00C42FA3">
        <w:tc>
          <w:tcPr>
            <w:tcW w:w="1808" w:type="dxa"/>
          </w:tcPr>
          <w:p w:rsidR="009B3827" w:rsidRPr="006E6539" w:rsidRDefault="009B3827" w:rsidP="009F44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37" w:type="dxa"/>
          </w:tcPr>
          <w:p w:rsidR="009B3827" w:rsidRPr="006E6539" w:rsidRDefault="003E1631" w:rsidP="00E71A3B">
            <w:pPr>
              <w:pStyle w:val="af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Форма ответа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1A3B">
              <w:rPr>
                <w:rFonts w:ascii="Times New Roman" w:hAnsi="Times New Roman" w:cs="Times New Roman"/>
                <w:sz w:val="28"/>
              </w:rPr>
              <w:t>н</w:t>
            </w:r>
            <w:r w:rsidR="001D2C81">
              <w:rPr>
                <w:rFonts w:ascii="Times New Roman" w:hAnsi="Times New Roman" w:cs="Times New Roman"/>
                <w:sz w:val="28"/>
              </w:rPr>
              <w:t xml:space="preserve">а 1 л. в 1 </w:t>
            </w:r>
            <w:r w:rsidR="009B3827" w:rsidRPr="006E6539">
              <w:rPr>
                <w:rFonts w:ascii="Times New Roman" w:hAnsi="Times New Roman" w:cs="Times New Roman"/>
                <w:sz w:val="28"/>
              </w:rPr>
              <w:t>экз.</w:t>
            </w:r>
          </w:p>
        </w:tc>
      </w:tr>
    </w:tbl>
    <w:p w:rsidR="004C5973" w:rsidRDefault="004C5973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permEnd w:id="656697441"/>
    <w:p w:rsidR="00C42FA3" w:rsidRDefault="00C42FA3" w:rsidP="00C42FA3">
      <w:pPr>
        <w:tabs>
          <w:tab w:val="left" w:pos="8625"/>
        </w:tabs>
        <w:spacing w:after="0" w:line="240" w:lineRule="auto"/>
        <w:ind w:right="-1"/>
        <w:contextualSpacing/>
        <w:rPr>
          <w:sz w:val="28"/>
          <w:szCs w:val="28"/>
        </w:rPr>
      </w:pPr>
    </w:p>
    <w:p w:rsidR="00335FF6" w:rsidRPr="000F2A8A" w:rsidRDefault="00335FF6" w:rsidP="003C66F1">
      <w:pPr>
        <w:spacing w:after="0" w:line="240" w:lineRule="auto"/>
        <w:ind w:right="-1"/>
        <w:contextualSpacing/>
        <w:rPr>
          <w:sz w:val="28"/>
          <w:szCs w:val="28"/>
        </w:rPr>
      </w:pPr>
    </w:p>
    <w:tbl>
      <w:tblPr>
        <w:tblStyle w:val="a4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2552"/>
      </w:tblGrid>
      <w:tr w:rsidR="00686B1B" w:rsidTr="00C43FC3">
        <w:trPr>
          <w:trHeight w:val="342"/>
        </w:trPr>
        <w:tc>
          <w:tcPr>
            <w:tcW w:w="3544" w:type="dxa"/>
            <w:vAlign w:val="bottom"/>
            <w:hideMark/>
          </w:tcPr>
          <w:p w:rsidR="0078049D" w:rsidRDefault="001D2C81" w:rsidP="00C43FC3">
            <w:pPr>
              <w:spacing w:line="240" w:lineRule="auto"/>
              <w:ind w:right="-11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ermStart w:id="583023280" w:edGrp="everyone"/>
            <w:r w:rsidRPr="001D2C8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меститель директора 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  <w:maxLength w:val="20"/>
                  </w:textInput>
                </w:ffData>
              </w:fldChar>
            </w:r>
            <w:bookmarkStart w:id="17" w:name="ДолжностьПодписанта"/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3551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7"/>
            <w:permEnd w:id="583023280"/>
          </w:p>
        </w:tc>
        <w:tc>
          <w:tcPr>
            <w:tcW w:w="3402" w:type="dxa"/>
            <w:vAlign w:val="center"/>
            <w:hideMark/>
          </w:tcPr>
          <w:p w:rsidR="0078049D" w:rsidRDefault="004B361F" w:rsidP="0030549C">
            <w:pPr>
              <w:spacing w:line="240" w:lineRule="auto"/>
              <w:ind w:left="-103" w:right="-11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ОтметкаЭП"/>
                  <w:enabled/>
                  <w:calcOnExit w:val="0"/>
                  <w:textInput>
                    <w:default w:val="ОтметкаЭП"/>
                    <w:maxLength w:val="20"/>
                  </w:textInput>
                </w:ffData>
              </w:fldChar>
            </w:r>
            <w:bookmarkStart w:id="18" w:name="ОтметкаЭП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8"/>
          </w:p>
        </w:tc>
        <w:tc>
          <w:tcPr>
            <w:tcW w:w="2552" w:type="dxa"/>
            <w:vAlign w:val="bottom"/>
          </w:tcPr>
          <w:p w:rsidR="0078049D" w:rsidRDefault="009853F5" w:rsidP="00C43FC3">
            <w:pPr>
              <w:suppressAutoHyphens/>
              <w:spacing w:line="240" w:lineRule="auto"/>
              <w:ind w:left="-113" w:right="-108"/>
              <w:contextualSpacing/>
              <w:jc w:val="right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permStart w:id="779838908" w:edGrp="everyone"/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.В. Хвадагиани</w:t>
            </w:r>
            <w:r w:rsidR="00C8599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begin">
                <w:ffData>
                  <w:name w:val="Подписант"/>
                  <w:enabled/>
                  <w:calcOnExit w:val="0"/>
                  <w:textInput>
                    <w:default w:val="Подписант"/>
                    <w:maxLength w:val="25"/>
                  </w:textInput>
                </w:ffData>
              </w:fldChar>
            </w:r>
            <w:bookmarkStart w:id="19" w:name="Подписант"/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instrText xml:space="preserve"> FORMTEXT </w:instrTex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ᅠ</w:t>
            </w:r>
            <w:r w:rsidR="0042543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bookmarkEnd w:id="19"/>
            <w:permEnd w:id="779838908"/>
          </w:p>
        </w:tc>
      </w:tr>
    </w:tbl>
    <w:p w:rsidR="003C66F1" w:rsidRPr="000F2A8A" w:rsidRDefault="003C66F1" w:rsidP="003C66F1">
      <w:pPr>
        <w:spacing w:after="0" w:line="240" w:lineRule="auto"/>
        <w:contextualSpacing/>
        <w:rPr>
          <w:sz w:val="28"/>
          <w:szCs w:val="28"/>
        </w:rPr>
      </w:pPr>
    </w:p>
    <w:p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ermStart w:id="1362974770" w:edGrp="everyone"/>
    </w:p>
    <w:p w:rsidR="003C66F1" w:rsidRDefault="003C66F1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C0B5E" w:rsidRDefault="008C0B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ermEnd w:id="1362974770"/>
    <w:p w:rsidR="00B2755E" w:rsidRPr="000F2A8A" w:rsidRDefault="00B2755E" w:rsidP="003C66F1">
      <w:pPr>
        <w:spacing w:after="0" w:line="240" w:lineRule="auto"/>
        <w:ind w:right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2755E" w:rsidRPr="000F2A8A" w:rsidSect="00B2755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49" w:rsidRDefault="00875E49" w:rsidP="00080562">
      <w:pPr>
        <w:spacing w:after="0" w:line="240" w:lineRule="auto"/>
      </w:pPr>
      <w:r>
        <w:separator/>
      </w:r>
    </w:p>
  </w:endnote>
  <w:endnote w:type="continuationSeparator" w:id="0">
    <w:p w:rsidR="00875E49" w:rsidRDefault="00875E49" w:rsidP="0008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49" w:rsidRDefault="00875E49" w:rsidP="00080562">
      <w:pPr>
        <w:spacing w:after="0" w:line="240" w:lineRule="auto"/>
      </w:pPr>
      <w:r>
        <w:separator/>
      </w:r>
    </w:p>
  </w:footnote>
  <w:footnote w:type="continuationSeparator" w:id="0">
    <w:p w:rsidR="00875E49" w:rsidRDefault="00875E49" w:rsidP="0008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36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1686" w:rsidRPr="009B3827" w:rsidRDefault="00C41686">
        <w:pPr>
          <w:pStyle w:val="a5"/>
          <w:jc w:val="center"/>
          <w:rPr>
            <w:rFonts w:ascii="Times New Roman" w:hAnsi="Times New Roman" w:cs="Times New Roman"/>
          </w:rPr>
        </w:pPr>
        <w:r w:rsidRPr="009B3827">
          <w:rPr>
            <w:rFonts w:ascii="Times New Roman" w:hAnsi="Times New Roman" w:cs="Times New Roman"/>
          </w:rPr>
          <w:fldChar w:fldCharType="begin"/>
        </w:r>
        <w:r w:rsidRPr="009B3827">
          <w:rPr>
            <w:rFonts w:ascii="Times New Roman" w:hAnsi="Times New Roman" w:cs="Times New Roman"/>
          </w:rPr>
          <w:instrText>PAGE   \* MERGEFORMAT</w:instrText>
        </w:r>
        <w:r w:rsidRPr="009B3827">
          <w:rPr>
            <w:rFonts w:ascii="Times New Roman" w:hAnsi="Times New Roman" w:cs="Times New Roman"/>
          </w:rPr>
          <w:fldChar w:fldCharType="separate"/>
        </w:r>
        <w:r w:rsidR="005C3B83">
          <w:rPr>
            <w:rFonts w:ascii="Times New Roman" w:hAnsi="Times New Roman" w:cs="Times New Roman"/>
            <w:noProof/>
          </w:rPr>
          <w:t>4</w:t>
        </w:r>
        <w:r w:rsidRPr="009B3827">
          <w:rPr>
            <w:rFonts w:ascii="Times New Roman" w:hAnsi="Times New Roman" w:cs="Times New Roman"/>
          </w:rPr>
          <w:fldChar w:fldCharType="end"/>
        </w:r>
      </w:p>
    </w:sdtContent>
  </w:sdt>
  <w:p w:rsidR="00080562" w:rsidRPr="00C41686" w:rsidRDefault="00080562" w:rsidP="00C4168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37B"/>
    <w:multiLevelType w:val="hybridMultilevel"/>
    <w:tmpl w:val="D3644AEE"/>
    <w:lvl w:ilvl="0" w:tplc="FC6ED4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724F1C"/>
    <w:multiLevelType w:val="hybridMultilevel"/>
    <w:tmpl w:val="630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962"/>
    <w:multiLevelType w:val="hybridMultilevel"/>
    <w:tmpl w:val="2B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259"/>
    <w:multiLevelType w:val="hybridMultilevel"/>
    <w:tmpl w:val="69241C22"/>
    <w:lvl w:ilvl="0" w:tplc="1570D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ytOT44JZ/GqhHwQqljdqTQ42Dh/LV5pU7xAOuMnXZi6tkzIOZ6DueLEZ3mtcAkpASkLFHs9Av0KTwjRfccJG3g==" w:salt="QOkNyRGFhr3JLyV3PMEiI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C0"/>
    <w:rsid w:val="00002457"/>
    <w:rsid w:val="00010EAF"/>
    <w:rsid w:val="000128B1"/>
    <w:rsid w:val="00026B8C"/>
    <w:rsid w:val="00041EAF"/>
    <w:rsid w:val="0004649A"/>
    <w:rsid w:val="000738CD"/>
    <w:rsid w:val="00080562"/>
    <w:rsid w:val="00093B1C"/>
    <w:rsid w:val="000A5F7D"/>
    <w:rsid w:val="000B5CA3"/>
    <w:rsid w:val="000D6686"/>
    <w:rsid w:val="000F1310"/>
    <w:rsid w:val="000F2A8A"/>
    <w:rsid w:val="001072E0"/>
    <w:rsid w:val="001132E2"/>
    <w:rsid w:val="001222B3"/>
    <w:rsid w:val="001222D9"/>
    <w:rsid w:val="0013172B"/>
    <w:rsid w:val="0013244C"/>
    <w:rsid w:val="001367B0"/>
    <w:rsid w:val="001665EF"/>
    <w:rsid w:val="001957CF"/>
    <w:rsid w:val="001A3288"/>
    <w:rsid w:val="001C448A"/>
    <w:rsid w:val="001C617A"/>
    <w:rsid w:val="001D2C81"/>
    <w:rsid w:val="001F2B5E"/>
    <w:rsid w:val="001F3D70"/>
    <w:rsid w:val="001F4DCD"/>
    <w:rsid w:val="00203D59"/>
    <w:rsid w:val="002049E9"/>
    <w:rsid w:val="00213C23"/>
    <w:rsid w:val="002579F8"/>
    <w:rsid w:val="00260D6A"/>
    <w:rsid w:val="00261515"/>
    <w:rsid w:val="0026190B"/>
    <w:rsid w:val="002625AF"/>
    <w:rsid w:val="002675D9"/>
    <w:rsid w:val="00276B7C"/>
    <w:rsid w:val="00276BB4"/>
    <w:rsid w:val="00287BCA"/>
    <w:rsid w:val="002918FA"/>
    <w:rsid w:val="002936F5"/>
    <w:rsid w:val="002C7816"/>
    <w:rsid w:val="002D0571"/>
    <w:rsid w:val="002F7F76"/>
    <w:rsid w:val="0030549C"/>
    <w:rsid w:val="0032619E"/>
    <w:rsid w:val="00326CC3"/>
    <w:rsid w:val="00335FF6"/>
    <w:rsid w:val="003467FF"/>
    <w:rsid w:val="00360ADC"/>
    <w:rsid w:val="00362E16"/>
    <w:rsid w:val="00363A2A"/>
    <w:rsid w:val="003670AD"/>
    <w:rsid w:val="00380596"/>
    <w:rsid w:val="00382D35"/>
    <w:rsid w:val="00385348"/>
    <w:rsid w:val="00397F7F"/>
    <w:rsid w:val="003A1CFA"/>
    <w:rsid w:val="003A5EA8"/>
    <w:rsid w:val="003B1789"/>
    <w:rsid w:val="003B3E49"/>
    <w:rsid w:val="003C66F1"/>
    <w:rsid w:val="003D675F"/>
    <w:rsid w:val="003E1631"/>
    <w:rsid w:val="003E215B"/>
    <w:rsid w:val="003F3485"/>
    <w:rsid w:val="00403CFE"/>
    <w:rsid w:val="00414551"/>
    <w:rsid w:val="00425438"/>
    <w:rsid w:val="00435518"/>
    <w:rsid w:val="00441E67"/>
    <w:rsid w:val="00445190"/>
    <w:rsid w:val="0046735A"/>
    <w:rsid w:val="00473AAC"/>
    <w:rsid w:val="004A0323"/>
    <w:rsid w:val="004A5062"/>
    <w:rsid w:val="004B361F"/>
    <w:rsid w:val="004C5973"/>
    <w:rsid w:val="004F2E0F"/>
    <w:rsid w:val="004F3C18"/>
    <w:rsid w:val="004F4AF5"/>
    <w:rsid w:val="005023C3"/>
    <w:rsid w:val="00502918"/>
    <w:rsid w:val="0054390A"/>
    <w:rsid w:val="00543CB5"/>
    <w:rsid w:val="00543E4F"/>
    <w:rsid w:val="00547A84"/>
    <w:rsid w:val="0055389E"/>
    <w:rsid w:val="0055394C"/>
    <w:rsid w:val="00572C56"/>
    <w:rsid w:val="00586503"/>
    <w:rsid w:val="00594E85"/>
    <w:rsid w:val="005A3CDB"/>
    <w:rsid w:val="005C0EB2"/>
    <w:rsid w:val="005C3B83"/>
    <w:rsid w:val="005D0A0A"/>
    <w:rsid w:val="005D644A"/>
    <w:rsid w:val="005E105C"/>
    <w:rsid w:val="005E5F07"/>
    <w:rsid w:val="005E624E"/>
    <w:rsid w:val="005E6C0D"/>
    <w:rsid w:val="005F3C61"/>
    <w:rsid w:val="00601C07"/>
    <w:rsid w:val="00606480"/>
    <w:rsid w:val="00616335"/>
    <w:rsid w:val="00637484"/>
    <w:rsid w:val="00650DDD"/>
    <w:rsid w:val="00675B59"/>
    <w:rsid w:val="00675E03"/>
    <w:rsid w:val="00675F94"/>
    <w:rsid w:val="00686B1B"/>
    <w:rsid w:val="00695F4F"/>
    <w:rsid w:val="006A0144"/>
    <w:rsid w:val="006A664B"/>
    <w:rsid w:val="006C4E04"/>
    <w:rsid w:val="006C6380"/>
    <w:rsid w:val="006C78B3"/>
    <w:rsid w:val="006D367C"/>
    <w:rsid w:val="006E2891"/>
    <w:rsid w:val="006F1884"/>
    <w:rsid w:val="006F2788"/>
    <w:rsid w:val="006F68C1"/>
    <w:rsid w:val="00715FD8"/>
    <w:rsid w:val="0072740B"/>
    <w:rsid w:val="00727972"/>
    <w:rsid w:val="0073034C"/>
    <w:rsid w:val="00744740"/>
    <w:rsid w:val="00765E1C"/>
    <w:rsid w:val="00773D22"/>
    <w:rsid w:val="00776B57"/>
    <w:rsid w:val="00776CF5"/>
    <w:rsid w:val="0078049D"/>
    <w:rsid w:val="00784CF0"/>
    <w:rsid w:val="0079549E"/>
    <w:rsid w:val="007D0E43"/>
    <w:rsid w:val="007D22A3"/>
    <w:rsid w:val="007E01E2"/>
    <w:rsid w:val="007F3428"/>
    <w:rsid w:val="008008B1"/>
    <w:rsid w:val="00851333"/>
    <w:rsid w:val="00871617"/>
    <w:rsid w:val="00873B95"/>
    <w:rsid w:val="00873D8D"/>
    <w:rsid w:val="00875E49"/>
    <w:rsid w:val="00896C30"/>
    <w:rsid w:val="008C0B5E"/>
    <w:rsid w:val="008D0DFD"/>
    <w:rsid w:val="008D36F1"/>
    <w:rsid w:val="008D73B6"/>
    <w:rsid w:val="008E1284"/>
    <w:rsid w:val="008E5B32"/>
    <w:rsid w:val="008F323B"/>
    <w:rsid w:val="0090658C"/>
    <w:rsid w:val="00916EB1"/>
    <w:rsid w:val="0092053A"/>
    <w:rsid w:val="00923EB4"/>
    <w:rsid w:val="009275C6"/>
    <w:rsid w:val="009349F0"/>
    <w:rsid w:val="00935BC7"/>
    <w:rsid w:val="0093630D"/>
    <w:rsid w:val="00953020"/>
    <w:rsid w:val="00960EEA"/>
    <w:rsid w:val="00964492"/>
    <w:rsid w:val="00976D58"/>
    <w:rsid w:val="009853F5"/>
    <w:rsid w:val="00995609"/>
    <w:rsid w:val="00997681"/>
    <w:rsid w:val="009B3827"/>
    <w:rsid w:val="00A01764"/>
    <w:rsid w:val="00A0547F"/>
    <w:rsid w:val="00A06262"/>
    <w:rsid w:val="00A1079F"/>
    <w:rsid w:val="00A16A2C"/>
    <w:rsid w:val="00A22E49"/>
    <w:rsid w:val="00A32F21"/>
    <w:rsid w:val="00A36629"/>
    <w:rsid w:val="00A450C1"/>
    <w:rsid w:val="00A7130E"/>
    <w:rsid w:val="00A74080"/>
    <w:rsid w:val="00A740B7"/>
    <w:rsid w:val="00A7603F"/>
    <w:rsid w:val="00A85DB5"/>
    <w:rsid w:val="00A95147"/>
    <w:rsid w:val="00AA6526"/>
    <w:rsid w:val="00AD686E"/>
    <w:rsid w:val="00B13B14"/>
    <w:rsid w:val="00B2755E"/>
    <w:rsid w:val="00B330EB"/>
    <w:rsid w:val="00B467B9"/>
    <w:rsid w:val="00B73AC2"/>
    <w:rsid w:val="00B8193B"/>
    <w:rsid w:val="00B83955"/>
    <w:rsid w:val="00B92BC8"/>
    <w:rsid w:val="00B97563"/>
    <w:rsid w:val="00BA532F"/>
    <w:rsid w:val="00BD640A"/>
    <w:rsid w:val="00BF3A3E"/>
    <w:rsid w:val="00C04ED9"/>
    <w:rsid w:val="00C27B61"/>
    <w:rsid w:val="00C34E72"/>
    <w:rsid w:val="00C41686"/>
    <w:rsid w:val="00C42FA3"/>
    <w:rsid w:val="00C43FC3"/>
    <w:rsid w:val="00C53A63"/>
    <w:rsid w:val="00C74369"/>
    <w:rsid w:val="00C76315"/>
    <w:rsid w:val="00C84646"/>
    <w:rsid w:val="00C8599D"/>
    <w:rsid w:val="00C96B23"/>
    <w:rsid w:val="00CA2286"/>
    <w:rsid w:val="00CD7120"/>
    <w:rsid w:val="00CE2FAB"/>
    <w:rsid w:val="00CF5D1F"/>
    <w:rsid w:val="00D20072"/>
    <w:rsid w:val="00D27206"/>
    <w:rsid w:val="00D60B8C"/>
    <w:rsid w:val="00D72C8C"/>
    <w:rsid w:val="00D76E2D"/>
    <w:rsid w:val="00D810D5"/>
    <w:rsid w:val="00D94056"/>
    <w:rsid w:val="00D96F2B"/>
    <w:rsid w:val="00DC7304"/>
    <w:rsid w:val="00DD41B7"/>
    <w:rsid w:val="00DD76F9"/>
    <w:rsid w:val="00DE238A"/>
    <w:rsid w:val="00DE3750"/>
    <w:rsid w:val="00DE433E"/>
    <w:rsid w:val="00DF5BC0"/>
    <w:rsid w:val="00E01A09"/>
    <w:rsid w:val="00E2780C"/>
    <w:rsid w:val="00E6539A"/>
    <w:rsid w:val="00E71A3B"/>
    <w:rsid w:val="00E77CA5"/>
    <w:rsid w:val="00EA6EA2"/>
    <w:rsid w:val="00EB116D"/>
    <w:rsid w:val="00EB7B6B"/>
    <w:rsid w:val="00EC3154"/>
    <w:rsid w:val="00ED5B99"/>
    <w:rsid w:val="00EE0A32"/>
    <w:rsid w:val="00EE566B"/>
    <w:rsid w:val="00F026CF"/>
    <w:rsid w:val="00F03058"/>
    <w:rsid w:val="00F05CC0"/>
    <w:rsid w:val="00F100C7"/>
    <w:rsid w:val="00F249C7"/>
    <w:rsid w:val="00F44FCE"/>
    <w:rsid w:val="00F734BA"/>
    <w:rsid w:val="00F76C98"/>
    <w:rsid w:val="00F82CEA"/>
    <w:rsid w:val="00F863F2"/>
    <w:rsid w:val="00F96053"/>
    <w:rsid w:val="00FA20DB"/>
    <w:rsid w:val="00FA7722"/>
    <w:rsid w:val="00FB6F7E"/>
    <w:rsid w:val="00FC557B"/>
    <w:rsid w:val="00FC5F5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ECBD5"/>
  <w15:chartTrackingRefBased/>
  <w15:docId w15:val="{1BBBE957-4A2E-4D1E-A093-6B2D3A6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C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05C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562"/>
  </w:style>
  <w:style w:type="paragraph" w:styleId="a7">
    <w:name w:val="footer"/>
    <w:basedOn w:val="a"/>
    <w:link w:val="a8"/>
    <w:uiPriority w:val="99"/>
    <w:unhideWhenUsed/>
    <w:rsid w:val="0008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562"/>
  </w:style>
  <w:style w:type="character" w:styleId="a9">
    <w:name w:val="annotation reference"/>
    <w:basedOn w:val="a0"/>
    <w:uiPriority w:val="99"/>
    <w:semiHidden/>
    <w:unhideWhenUsed/>
    <w:rsid w:val="00E653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3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3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3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3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39A"/>
    <w:rPr>
      <w:rFonts w:ascii="Segoe UI" w:hAnsi="Segoe UI" w:cs="Segoe UI"/>
      <w:sz w:val="18"/>
      <w:szCs w:val="18"/>
    </w:rPr>
  </w:style>
  <w:style w:type="paragraph" w:styleId="af0">
    <w:name w:val="List Paragraph"/>
    <w:aliases w:val="Bullet List,FooterText,numbered"/>
    <w:basedOn w:val="a"/>
    <w:link w:val="af1"/>
    <w:qFormat/>
    <w:rsid w:val="009B3827"/>
    <w:pPr>
      <w:spacing w:line="259" w:lineRule="auto"/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link w:val="af0"/>
    <w:rsid w:val="001D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er_R24@russianpo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E99B-4E11-4F6D-99F6-A4B0BAD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96</Words>
  <Characters>4543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N. Filatov</dc:creator>
  <cp:keywords/>
  <dc:description/>
  <cp:lastModifiedBy>Григоренко Елена Дмитриевна</cp:lastModifiedBy>
  <cp:revision>31</cp:revision>
  <cp:lastPrinted>2026-06-09T04:16:00Z</cp:lastPrinted>
  <dcterms:created xsi:type="dcterms:W3CDTF">2022-10-12T08:08:00Z</dcterms:created>
  <dcterms:modified xsi:type="dcterms:W3CDTF">2026-06-26T08:39:00Z</dcterms:modified>
</cp:coreProperties>
</file>